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ISO 8402 QUALITY VOCABUL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ISO 8402 QUALITY 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87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INTERNATIONAL STANDARD ISO 8402 QUALITY VOCAB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